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BF8" w:rsidRDefault="00F03DC3">
      <w:r>
        <w:t>Załącznik nr 1 – szczegółowy opis przedmiotu zamówienia - część nr 1 - meble</w:t>
      </w:r>
    </w:p>
    <w:p w:rsidR="00D75FCE" w:rsidRDefault="00D75FCE"/>
    <w:tbl>
      <w:tblPr>
        <w:tblW w:w="12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6237"/>
        <w:gridCol w:w="1134"/>
        <w:gridCol w:w="1275"/>
        <w:gridCol w:w="1418"/>
      </w:tblGrid>
      <w:tr w:rsidR="00231184" w:rsidRPr="001D30B4" w:rsidTr="00231184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184" w:rsidRPr="001D30B4" w:rsidRDefault="00231184" w:rsidP="0047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23118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Nr poz. we wniosk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184" w:rsidRPr="001D30B4" w:rsidRDefault="00231184" w:rsidP="0047182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3118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Nazwa środka trwałego lub wartości niematerialnych i prawnych itp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184" w:rsidRPr="001D30B4" w:rsidRDefault="00231184" w:rsidP="0047182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3118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Opis głównych parametrów techni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184" w:rsidRPr="001D30B4" w:rsidRDefault="00231184" w:rsidP="004718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3118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j. m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184" w:rsidRPr="001D30B4" w:rsidRDefault="00231184" w:rsidP="004718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3118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1184" w:rsidRPr="001D30B4" w:rsidRDefault="00231184" w:rsidP="0047182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3118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nr Sali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 xml:space="preserve">Stół B 1-os. z krzesłem B, </w:t>
            </w:r>
            <w:proofErr w:type="spellStart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rozm</w:t>
            </w:r>
            <w:proofErr w:type="spellEnd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. 6, czarn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rzesło z siedziskiem i oparciem wykonanym z lakierowanej sklejki bukowej o gr. 6 mm. Stelaż został wykonany z profilu kwadratowego o przekroju 20 x 20 mm. Wyprofilowane siedzisko eliminuje ucisk pod kolanami w trakcie siedzenia, a szerokie i delikatnie wygięte oparcie zwiększa komfort użytkowania. Zatyczki z tworzywa chronią podłogę przed zarysowaniem. Krzesła można stawiać jedno na drugim. Zgodne z normą PN-EN 1729-1:2007 oraz PN-EN 1729-2:2012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 xml:space="preserve">Stół szkolny B jednoosobowy o rozmiarze blatu 66x50cm. 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stelaż wykonany z profilu kwadratowego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 xml:space="preserve">- haczyki na tornistry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8/30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Biurko  z zaokrąglonymi narożnikami, z 2 szafkami i szufladą klo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Biurko Vigo z 2 szafkami i szufladą wykonane z płyty laminowanej o gr. 18 mm w tonacji  klonu, wykończone obrzeżem o gr. 2 mm z prostymi lub zaokrąglonymi narożnikami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Wyposażone w 2 szafki i szufladę, zamykane na zamek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wym. 130 x 60 x 76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8/30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rzesło obrotowe  szar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• Wyjątkowo szerokie oparcie i siedzisko zapewniające komfort siedzenia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Siedzisko i oparcie tapicerowane tkaniną polipropylenową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Regulowane podłokietniki (góra – dół)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Nowoczesna nylonowa podstawa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Samohamowne kółka do powierzchni miękkich. • Mechanizm ERGON 2L – funkcje: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kąt pochylenia oparcia +20° do - 3°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blokada oparcia w wybranej pozycji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regulacja wysokości oparcia za pomocą śruby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regulacja wysokości siedziska za pomocą podnośnika pneumatyczn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8/30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afa  z witryną 2 biał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 xml:space="preserve">Szafa Expo z witryną na cokole wykonana z laminowanej płyty wiórowej o gr. 18 mm 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wym. 76 x 40 x 185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8/30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afa wysoka dwudrzwiowa - biał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afa 2-drzwiowa wykonana z płyty laminowanej o gr. 18 mm. Wyposażona w 4 półki i zamek z kluczem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szerokość: 76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głębokość: 40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wysokość: 1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8/30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rzesło obrotowe  czarn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• Miękkie, tapicerowane sztuczną skórą siedzisko bez oparcia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Stalowa podstawa z nakładkami z tworzywa sztucznego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Samohamowne kółka do powierzchni dywanowych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Płynnie regulowana wysokość siedziska za pomocą podnośnika pneumatyczneg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8/30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proofErr w:type="spellStart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Quadro</w:t>
            </w:r>
            <w:proofErr w:type="spellEnd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 xml:space="preserve"> - drzwiczki małe 90 st. mocowane do korpusu - biał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Wykonane z płyty MDF o gr. 18 mm pokrytej trwałą okleiną termoplastyczną. Kolor do uzgodnienia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 xml:space="preserve">• przeznaczone do mocowania na ściankach zewnętrznych w szafkach z kolekcji </w:t>
            </w:r>
            <w:proofErr w:type="spellStart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Quadro</w:t>
            </w:r>
            <w:proofErr w:type="spellEnd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 xml:space="preserve">• możliwość wyboru drzwiczek z cichym </w:t>
            </w:r>
            <w:proofErr w:type="spellStart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domykiem</w:t>
            </w:r>
            <w:proofErr w:type="spellEnd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wym. 37 x 37 cm • 1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8/30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Biurko Mini - biał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Wykonane z białej płyty laminowanej o gr. 18 mm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wym. 80 x 60 x 76 cm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szerokość: 60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głębokość: 80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wysokość: 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8/30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wąska szafka wisząca z przegrodą, biał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Wykonana z klonowej lub białej płyty laminowanej o gr. 18 mm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można uzupełnić dodatkowymi półkami (092199, sprzedawane osobno). • wym. 79,2 x 41,5 x 41 cm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Maksymalne obciążenie: 30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8/30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rzesło szkoln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rzesło szkolne wykonane z rury Ø 22 w rozmiarze 6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Malowane proszkowo kolor aluminium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Siedzisko i oparcie z lakierowanej sklejki bukowej o grubości 8 mm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Zatyczki zabezpieczające podłogę przed zarysowaniem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Wymagany certyfikat dopuszczający do użytkowania w jednostkach oświatow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2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tół 1-osobowy z regulacją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tół szkolny 1-osobowy z regulacją wysokości w zakresie 3 - 7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Stelaż  38x20 mm i 30x15 mm kolor aluminiowy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Blat z płyty laminowanej 18 mm z okleiną PCV 2 mm kolor buk,  wymiar 70x50 cm, obrzeże PU o gr. 4 mm kolor buk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Wymagany certyfikat dopuszczający do użytkowania w jednostkach oświatow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2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tół demonstracyjny do pracowni chemicznej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tół demonstracyjny na stelażu metalowym pokryty terakotą kwasoodporną - obrzeża stołu zakończone listwami aluminiowymi w kolorze białym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 xml:space="preserve">Stół demonstracyjny dla nauczyciela wykonany z płyty laminowanej 18mm oklejony okleiną </w:t>
            </w:r>
            <w:proofErr w:type="spellStart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pcv</w:t>
            </w:r>
            <w:proofErr w:type="spellEnd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 xml:space="preserve"> posiada dwie szafki z półkami na środku. 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Wymiary w cm. szerokość głębokość wysokość: 200x60x90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2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rzesło obrotowe: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krzesło biurowe z wysokim oparciem na siłowniku pneumatycznym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możliwość regulacji wysokości siedziska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położenia siedziska względem oparcia w dwóch płaszczyznach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 xml:space="preserve">- odchylenia oparcia pod dowolnym kątem za pomocą mechanizmu CPT. 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WYMIARY: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szerokość : 607 cm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głębokość: 52 cm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wysokość : 100-110 cm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wysokość siedziska od podłogi 46-56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2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 xml:space="preserve">Szafa na odczynniki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 xml:space="preserve">Szafa wykonana z metalu, posiada 4 półki z regulowaną wysokością o nośności 50kg.Wyposażona w drzwi dwuskrzydłowe zamykane na zamek patentowy oraz wyciąg grawitacyjny. Wymiary szafy : 180x80x40 +-5%. Kolor popielaty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2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Szafa na szkło laboratoryjne przeszklon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 xml:space="preserve">Szafa metalowa wykonana w całości z metalu malowana farbami proszkowymi – kolor popielaty. 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Całość zamykana na zamki patentowe, wypełnienie stanowią 4 regulowane półki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Wymiary: Szerokość 90cm, Głębokość 40cm Wysokość 185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2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afa na szkło laboratoryjne z szufladam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afa metalowa wykonana w całości z metalu malowana farbami proszkowymi w kolorze szarym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Górna część szafy przeszklona dolna część pełna, środek dwie szuflady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Całość zamykana na zamki patentowe, wypełnienie stanowią 4 regulowane półki do montażu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Wymiary: Szerokość 90cm, Głębokość 40cm Wysokość 185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2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tolik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tół szkolny 1-osobowy z regulacją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Ławka szkolna Tomek z regulacją wysokości w zakresie 4-6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Wykonana z rury owalnej 38x20 mmi 30x15 mm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Blat z płyty laminowanej 18 mm z okleiną PCV 2 mm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Stoły posiadają certyfikat dopuszczający do użytkowania w jednostkach oświatow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4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rzesło obrotowe: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krzesło biurowe z wysokim oparciem na siłowniku pneumatycznym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możliwość regulacji wysokości siedziska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położenia siedziska względem oparcia w dwóch płaszczyznach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 xml:space="preserve">- odchylenia oparcia pod dowolnym kątem za pomocą mechanizmu CPT. 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WYMIARY: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szerokość : 607 cm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głębokość: 52 cm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wysokość : 100-110 cm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 wysokość siedziska od podłogi 46-56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8/24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krzesł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B727C6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 xml:space="preserve">Krzesło szkolne </w:t>
            </w:r>
            <w:bookmarkStart w:id="0" w:name="_GoBack"/>
            <w:bookmarkEnd w:id="0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wykonane z rury Ø 22 w rozmiarze 6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Malowane proszkowo (kolor do ustalenia)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Siedzisko i oparcie z lakierowanej sklejki bukowej o grubości 8 mm w rozmiarze 6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Zatyczki zabezpieczające podłogę przed zarysowaniem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Dostępne w rozmiarze 6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Krzesło posiada Certyfikat zgodności z normą PN-EN 1729-1:2016 dopuszczający do użytkowania w jednostkach oświatowych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4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 xml:space="preserve">Biurko wykonane z płyty 18 mm. Okleina </w:t>
            </w:r>
            <w:proofErr w:type="spellStart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pcv</w:t>
            </w:r>
            <w:proofErr w:type="spellEnd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Wymiar blatu 1800 x 1800 mm. Wysokość 760 mm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Przód biurka zabudowany blendą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 xml:space="preserve">Z lewej strony pojemna szafka, z prawej 1 półka i 4 szuflady. 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Szafka i górna szuflada zamykane na zamek z 2 kluczykami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Metalowe uchwyty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 xml:space="preserve"> Wysokość 760 mm: całe biurko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Głębokość:   600 mm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Zamki w frontach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Szerokość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 xml:space="preserve">1450 mm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4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meble do Sali 1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 xml:space="preserve">Regał 4-drzwiowy z witrynką przeszkloną 80x180x38cm z płyty meblowej gr. 18mm w standardowym kolorze buk. Krawędzie zabezpieczone  listwą PCV. </w:t>
            </w:r>
            <w:proofErr w:type="spellStart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Pegał</w:t>
            </w:r>
            <w:proofErr w:type="spellEnd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 xml:space="preserve"> wyposażony w 4 drzwi otwierany za pomocą  metalowych uchwytów. </w:t>
            </w:r>
            <w:proofErr w:type="spellStart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Regałwyposażony</w:t>
            </w:r>
            <w:proofErr w:type="spellEnd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 xml:space="preserve"> w półki. Górna część regału z witrynkę przeszkloną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8</w:t>
            </w:r>
          </w:p>
        </w:tc>
      </w:tr>
      <w:tr w:rsidR="00E35E00" w:rsidRPr="001474E3" w:rsidTr="00E35E00">
        <w:trPr>
          <w:trHeight w:val="11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meble ( szafki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 xml:space="preserve">------Szafy na cokole wykonane z laminowanej płyty wiórowej o gr. 18 mm w tonacji białej. </w:t>
            </w:r>
            <w:proofErr w:type="spellStart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Wyposarzina</w:t>
            </w:r>
            <w:proofErr w:type="spellEnd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 xml:space="preserve"> w 6 półek o wzmocnionej wytrzymałości. Dwie sztuki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• wym. 76 x 40 x 185 cm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 xml:space="preserve">------Szafa 2-drzwiowa wykonana z białej płyty laminowanej o gr. 18 mm. Wyposażona w 4 półki o wzmocnionej </w:t>
            </w:r>
            <w:proofErr w:type="spellStart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wytrzymałościi</w:t>
            </w:r>
            <w:proofErr w:type="spellEnd"/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 xml:space="preserve"> zamek z kluczem. Dwie sztuki, • wym. 76 x 40 x 185 cm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----Regał Grande L - biały, 2 szt.​ • wym. 82 x 38 x 117,4 cm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------096877K Drzwi Grande wysokie 90 st. z zamkiem 2 szt. - białe, 2 szt.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 xml:space="preserve"> </w:t>
            </w: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br/>
              <w:t>Długość zestawu: 4,68 m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E00" w:rsidRPr="001474E3" w:rsidRDefault="00E35E00" w:rsidP="00955F4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474E3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24</w:t>
            </w:r>
          </w:p>
        </w:tc>
      </w:tr>
    </w:tbl>
    <w:p w:rsidR="001D30B4" w:rsidRPr="001474E3" w:rsidRDefault="001D30B4"/>
    <w:p w:rsidR="00E35E00" w:rsidRDefault="00E35E00"/>
    <w:sectPr w:rsidR="00E35E00" w:rsidSect="00F03DC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0BB" w:rsidRDefault="000E70BB" w:rsidP="000E70BB">
      <w:pPr>
        <w:spacing w:after="0" w:line="240" w:lineRule="auto"/>
      </w:pPr>
      <w:r>
        <w:separator/>
      </w:r>
    </w:p>
  </w:endnote>
  <w:endnote w:type="continuationSeparator" w:id="0">
    <w:p w:rsidR="000E70BB" w:rsidRDefault="000E70BB" w:rsidP="000E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0BB" w:rsidRDefault="000E70BB" w:rsidP="000E70BB">
      <w:pPr>
        <w:spacing w:after="0" w:line="240" w:lineRule="auto"/>
      </w:pPr>
      <w:r>
        <w:separator/>
      </w:r>
    </w:p>
  </w:footnote>
  <w:footnote w:type="continuationSeparator" w:id="0">
    <w:p w:rsidR="000E70BB" w:rsidRDefault="000E70BB" w:rsidP="000E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0BB" w:rsidRDefault="000E70BB">
    <w:pPr>
      <w:pStyle w:val="Nagwek"/>
    </w:pPr>
    <w:r>
      <w:t>OR_II.272.</w:t>
    </w:r>
    <w:r w:rsidR="004F111B">
      <w:t>6</w:t>
    </w:r>
    <w:r>
      <w:t>.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D6"/>
    <w:rsid w:val="000E70BB"/>
    <w:rsid w:val="001474E3"/>
    <w:rsid w:val="001D30B4"/>
    <w:rsid w:val="00231184"/>
    <w:rsid w:val="00356468"/>
    <w:rsid w:val="003C089B"/>
    <w:rsid w:val="003E65D6"/>
    <w:rsid w:val="004F111B"/>
    <w:rsid w:val="006C1574"/>
    <w:rsid w:val="00795F3C"/>
    <w:rsid w:val="00924412"/>
    <w:rsid w:val="009A5BF8"/>
    <w:rsid w:val="00B727C6"/>
    <w:rsid w:val="00C6345D"/>
    <w:rsid w:val="00D75FCE"/>
    <w:rsid w:val="00E35E00"/>
    <w:rsid w:val="00ED7AE9"/>
    <w:rsid w:val="00F0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C7CA5-CAD4-42DB-B16F-D2BCF083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0BB"/>
  </w:style>
  <w:style w:type="paragraph" w:styleId="Stopka">
    <w:name w:val="footer"/>
    <w:basedOn w:val="Normalny"/>
    <w:link w:val="StopkaZnak"/>
    <w:uiPriority w:val="99"/>
    <w:unhideWhenUsed/>
    <w:rsid w:val="000E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0BB"/>
  </w:style>
  <w:style w:type="paragraph" w:styleId="Tekstdymka">
    <w:name w:val="Balloon Text"/>
    <w:basedOn w:val="Normalny"/>
    <w:link w:val="TekstdymkaZnak"/>
    <w:uiPriority w:val="99"/>
    <w:semiHidden/>
    <w:unhideWhenUsed/>
    <w:rsid w:val="000E7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AE48-BD6B-4E2A-84AB-A8C4D1FC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rugała</dc:creator>
  <cp:keywords/>
  <dc:description/>
  <cp:lastModifiedBy>Bartosz Mrugała</cp:lastModifiedBy>
  <cp:revision>7</cp:revision>
  <cp:lastPrinted>2025-05-27T11:00:00Z</cp:lastPrinted>
  <dcterms:created xsi:type="dcterms:W3CDTF">2025-06-02T06:38:00Z</dcterms:created>
  <dcterms:modified xsi:type="dcterms:W3CDTF">2025-06-05T06:52:00Z</dcterms:modified>
</cp:coreProperties>
</file>